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</w:tblGrid>
      <w:tr w:rsidR="00FF0185" w14:paraId="74596599" w14:textId="77777777" w:rsidTr="00FF0185">
        <w:trPr>
          <w:trHeight w:hRule="exact" w:val="737"/>
          <w:jc w:val="center"/>
        </w:trPr>
        <w:tc>
          <w:tcPr>
            <w:tcW w:w="737" w:type="dxa"/>
            <w:vAlign w:val="center"/>
          </w:tcPr>
          <w:p w14:paraId="5DA2A75D" w14:textId="0307094B" w:rsidR="00FF0185" w:rsidRPr="00FF0185" w:rsidRDefault="00FF0185" w:rsidP="00FF0185">
            <w:pPr>
              <w:jc w:val="center"/>
              <w:rPr>
                <w:i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737" w:type="dxa"/>
            <w:vAlign w:val="center"/>
          </w:tcPr>
          <w:p w14:paraId="43FB8183" w14:textId="4CEF0E5B" w:rsidR="00FF0185" w:rsidRPr="00FF0185" w:rsidRDefault="003873D5" w:rsidP="00FF0185">
            <w:pPr>
              <w:jc w:val="center"/>
              <w:rPr>
                <w:sz w:val="32"/>
                <w:szCs w:val="32"/>
                <w:u w:val="single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u w:val="single"/>
                    <w:lang w:val="en-GB"/>
                  </w:rPr>
                  <m:t>x</m:t>
                </m:r>
              </m:oMath>
            </m:oMathPara>
          </w:p>
        </w:tc>
        <w:tc>
          <w:tcPr>
            <w:tcW w:w="737" w:type="dxa"/>
            <w:vAlign w:val="center"/>
          </w:tcPr>
          <w:p w14:paraId="22A4598E" w14:textId="0F96E8A2" w:rsidR="00FF0185" w:rsidRPr="00FF0185" w:rsidRDefault="00FF0185" w:rsidP="00FF0185">
            <w:pPr>
              <w:jc w:val="center"/>
              <w:rPr>
                <w:sz w:val="32"/>
                <w:szCs w:val="3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160C63B2" w14:textId="1BC3735B" w:rsidR="00FF0185" w:rsidRPr="003873D5" w:rsidRDefault="003873D5" w:rsidP="00FF0185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den>
                </m:f>
              </m:oMath>
            </m:oMathPara>
          </w:p>
        </w:tc>
      </w:tr>
      <w:tr w:rsidR="00FF0185" w14:paraId="26ECE0DE" w14:textId="77777777" w:rsidTr="00FF0185">
        <w:trPr>
          <w:trHeight w:hRule="exact" w:val="737"/>
          <w:jc w:val="center"/>
        </w:trPr>
        <w:tc>
          <w:tcPr>
            <w:tcW w:w="737" w:type="dxa"/>
            <w:vAlign w:val="center"/>
          </w:tcPr>
          <w:p w14:paraId="5B5361D1" w14:textId="5E6A7756" w:rsidR="00FF0185" w:rsidRPr="00E63526" w:rsidRDefault="00E63526" w:rsidP="00FF0185">
            <w:pPr>
              <w:jc w:val="center"/>
              <w:rPr>
                <w:rFonts w:ascii="Cambria Math" w:hAnsi="Cambria Math"/>
                <w:sz w:val="24"/>
                <w:szCs w:val="24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LATE</m:t>
                </m:r>
              </m:oMath>
            </m:oMathPara>
          </w:p>
          <w:p w14:paraId="249B98CB" w14:textId="6C009BCC" w:rsidR="003873D5" w:rsidRPr="003873D5" w:rsidRDefault="00063C5F" w:rsidP="00FF0185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$</m:t>
                </m:r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$</m:t>
                </m:r>
              </m:oMath>
            </m:oMathPara>
          </w:p>
        </w:tc>
        <w:tc>
          <w:tcPr>
            <w:tcW w:w="737" w:type="dxa"/>
            <w:vAlign w:val="center"/>
          </w:tcPr>
          <w:p w14:paraId="0041611E" w14:textId="216AA056" w:rsidR="003873D5" w:rsidRPr="003873D5" w:rsidRDefault="00356380" w:rsidP="003873D5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µ</m:t>
                </m:r>
              </m:oMath>
            </m:oMathPara>
          </w:p>
        </w:tc>
        <w:tc>
          <w:tcPr>
            <w:tcW w:w="737" w:type="dxa"/>
            <w:vAlign w:val="center"/>
          </w:tcPr>
          <w:p w14:paraId="6737664E" w14:textId="76D26AB5" w:rsidR="00FF0185" w:rsidRPr="003873D5" w:rsidRDefault="003873D5" w:rsidP="00FF0185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oMath>
            </m:oMathPara>
          </w:p>
        </w:tc>
        <w:tc>
          <w:tcPr>
            <w:tcW w:w="737" w:type="dxa"/>
            <w:vAlign w:val="center"/>
          </w:tcPr>
          <w:p w14:paraId="535CB732" w14:textId="5FB2877A" w:rsidR="00FF0185" w:rsidRPr="003873D5" w:rsidRDefault="003873D5" w:rsidP="00FF0185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32"/>
                    <w:szCs w:val="32"/>
                    <w:shd w:val="clear" w:color="auto" w:fill="FFFFFF"/>
                  </w:rPr>
                  <m:t>Ω</m:t>
                </m:r>
              </m:oMath>
            </m:oMathPara>
          </w:p>
        </w:tc>
      </w:tr>
    </w:tbl>
    <w:p w14:paraId="63E442A8" w14:textId="224561A3" w:rsidR="00050434" w:rsidRDefault="00050434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</w:tblGrid>
      <w:tr w:rsidR="00717B65" w14:paraId="4EC15FA3" w14:textId="77777777" w:rsidTr="009A1DDE">
        <w:trPr>
          <w:trHeight w:hRule="exact" w:val="737"/>
          <w:jc w:val="center"/>
        </w:trPr>
        <w:tc>
          <w:tcPr>
            <w:tcW w:w="737" w:type="dxa"/>
            <w:vAlign w:val="center"/>
          </w:tcPr>
          <w:p w14:paraId="7DD87A2C" w14:textId="77777777" w:rsidR="00717B65" w:rsidRPr="00FF0185" w:rsidRDefault="00717B65" w:rsidP="009A1DDE">
            <w:pPr>
              <w:jc w:val="center"/>
              <w:rPr>
                <w:i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737" w:type="dxa"/>
            <w:vAlign w:val="center"/>
          </w:tcPr>
          <w:p w14:paraId="74D3E10B" w14:textId="77777777" w:rsidR="00717B65" w:rsidRPr="00FF0185" w:rsidRDefault="00717B65" w:rsidP="009A1DDE">
            <w:pPr>
              <w:jc w:val="center"/>
              <w:rPr>
                <w:sz w:val="32"/>
                <w:szCs w:val="32"/>
                <w:u w:val="single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u w:val="single"/>
                    <w:lang w:val="en-GB"/>
                  </w:rPr>
                  <m:t>x</m:t>
                </m:r>
              </m:oMath>
            </m:oMathPara>
          </w:p>
        </w:tc>
        <w:tc>
          <w:tcPr>
            <w:tcW w:w="737" w:type="dxa"/>
            <w:vAlign w:val="center"/>
          </w:tcPr>
          <w:p w14:paraId="7F6D54F5" w14:textId="77777777" w:rsidR="00717B65" w:rsidRPr="00FF0185" w:rsidRDefault="00717B65" w:rsidP="009A1DDE">
            <w:pPr>
              <w:jc w:val="center"/>
              <w:rPr>
                <w:sz w:val="32"/>
                <w:szCs w:val="3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206145D9" w14:textId="77777777" w:rsidR="00717B65" w:rsidRPr="003873D5" w:rsidRDefault="00717B65" w:rsidP="009A1DDE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den>
                </m:f>
              </m:oMath>
            </m:oMathPara>
          </w:p>
        </w:tc>
      </w:tr>
      <w:tr w:rsidR="00717B65" w14:paraId="2A08C915" w14:textId="77777777" w:rsidTr="009A1DDE">
        <w:trPr>
          <w:trHeight w:hRule="exact" w:val="737"/>
          <w:jc w:val="center"/>
        </w:trPr>
        <w:tc>
          <w:tcPr>
            <w:tcW w:w="737" w:type="dxa"/>
            <w:vAlign w:val="center"/>
          </w:tcPr>
          <w:p w14:paraId="6B7EC6D4" w14:textId="77777777" w:rsidR="00717B65" w:rsidRPr="00E63526" w:rsidRDefault="00717B65" w:rsidP="009A1DDE">
            <w:pPr>
              <w:jc w:val="center"/>
              <w:rPr>
                <w:rFonts w:ascii="Cambria Math" w:hAnsi="Cambria Math"/>
                <w:sz w:val="24"/>
                <w:szCs w:val="24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LATE</m:t>
                </m:r>
              </m:oMath>
            </m:oMathPara>
          </w:p>
          <w:p w14:paraId="799EB251" w14:textId="77777777" w:rsidR="00717B65" w:rsidRPr="003873D5" w:rsidRDefault="00717B65" w:rsidP="009A1DDE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$</m:t>
                </m:r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$</m:t>
                </m:r>
              </m:oMath>
            </m:oMathPara>
          </w:p>
        </w:tc>
        <w:tc>
          <w:tcPr>
            <w:tcW w:w="737" w:type="dxa"/>
            <w:vAlign w:val="center"/>
          </w:tcPr>
          <w:p w14:paraId="582BBEA4" w14:textId="77777777" w:rsidR="00717B65" w:rsidRPr="003873D5" w:rsidRDefault="00717B65" w:rsidP="009A1DDE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µ</m:t>
                </m:r>
              </m:oMath>
            </m:oMathPara>
          </w:p>
        </w:tc>
        <w:tc>
          <w:tcPr>
            <w:tcW w:w="737" w:type="dxa"/>
            <w:vAlign w:val="center"/>
          </w:tcPr>
          <w:p w14:paraId="213D851A" w14:textId="77777777" w:rsidR="00717B65" w:rsidRPr="003873D5" w:rsidRDefault="00717B65" w:rsidP="009A1DDE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oMath>
            </m:oMathPara>
          </w:p>
        </w:tc>
        <w:tc>
          <w:tcPr>
            <w:tcW w:w="737" w:type="dxa"/>
            <w:vAlign w:val="center"/>
          </w:tcPr>
          <w:p w14:paraId="50280305" w14:textId="77777777" w:rsidR="00717B65" w:rsidRPr="003873D5" w:rsidRDefault="00717B65" w:rsidP="009A1DDE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32"/>
                    <w:szCs w:val="32"/>
                    <w:shd w:val="clear" w:color="auto" w:fill="FFFFFF"/>
                  </w:rPr>
                  <m:t>Ω</m:t>
                </m:r>
              </m:oMath>
            </m:oMathPara>
          </w:p>
        </w:tc>
      </w:tr>
    </w:tbl>
    <w:p w14:paraId="5ABF742B" w14:textId="15F8FA86" w:rsidR="00717B65" w:rsidRDefault="00717B65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</w:tblGrid>
      <w:tr w:rsidR="00717B65" w14:paraId="418346F5" w14:textId="77777777" w:rsidTr="009A1DDE">
        <w:trPr>
          <w:trHeight w:hRule="exact" w:val="737"/>
          <w:jc w:val="center"/>
        </w:trPr>
        <w:tc>
          <w:tcPr>
            <w:tcW w:w="737" w:type="dxa"/>
            <w:vAlign w:val="center"/>
          </w:tcPr>
          <w:p w14:paraId="6C85AD82" w14:textId="77777777" w:rsidR="00717B65" w:rsidRPr="00FF0185" w:rsidRDefault="00717B65" w:rsidP="009A1DDE">
            <w:pPr>
              <w:jc w:val="center"/>
              <w:rPr>
                <w:i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737" w:type="dxa"/>
            <w:vAlign w:val="center"/>
          </w:tcPr>
          <w:p w14:paraId="5F5E4CC9" w14:textId="77777777" w:rsidR="00717B65" w:rsidRPr="00FF0185" w:rsidRDefault="00717B65" w:rsidP="009A1DDE">
            <w:pPr>
              <w:jc w:val="center"/>
              <w:rPr>
                <w:sz w:val="32"/>
                <w:szCs w:val="32"/>
                <w:u w:val="single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u w:val="single"/>
                    <w:lang w:val="en-GB"/>
                  </w:rPr>
                  <m:t>x</m:t>
                </m:r>
              </m:oMath>
            </m:oMathPara>
          </w:p>
        </w:tc>
        <w:tc>
          <w:tcPr>
            <w:tcW w:w="737" w:type="dxa"/>
            <w:vAlign w:val="center"/>
          </w:tcPr>
          <w:p w14:paraId="3FB49EE6" w14:textId="77777777" w:rsidR="00717B65" w:rsidRPr="00FF0185" w:rsidRDefault="00717B65" w:rsidP="009A1DDE">
            <w:pPr>
              <w:jc w:val="center"/>
              <w:rPr>
                <w:sz w:val="32"/>
                <w:szCs w:val="32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737" w:type="dxa"/>
            <w:vAlign w:val="center"/>
          </w:tcPr>
          <w:p w14:paraId="0F40BC44" w14:textId="77777777" w:rsidR="00717B65" w:rsidRPr="003873D5" w:rsidRDefault="00717B65" w:rsidP="009A1DDE">
            <w:pPr>
              <w:jc w:val="center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den>
                </m:f>
              </m:oMath>
            </m:oMathPara>
          </w:p>
        </w:tc>
      </w:tr>
      <w:tr w:rsidR="00717B65" w14:paraId="01524BB2" w14:textId="77777777" w:rsidTr="009A1DDE">
        <w:trPr>
          <w:trHeight w:hRule="exact" w:val="737"/>
          <w:jc w:val="center"/>
        </w:trPr>
        <w:tc>
          <w:tcPr>
            <w:tcW w:w="737" w:type="dxa"/>
            <w:vAlign w:val="center"/>
          </w:tcPr>
          <w:p w14:paraId="6445FF11" w14:textId="77777777" w:rsidR="00717B65" w:rsidRPr="00E63526" w:rsidRDefault="00717B65" w:rsidP="009A1DDE">
            <w:pPr>
              <w:jc w:val="center"/>
              <w:rPr>
                <w:rFonts w:ascii="Cambria Math" w:hAnsi="Cambria Math"/>
                <w:sz w:val="24"/>
                <w:szCs w:val="24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LATE</m:t>
                </m:r>
              </m:oMath>
            </m:oMathPara>
          </w:p>
          <w:p w14:paraId="6C5715C0" w14:textId="77777777" w:rsidR="00717B65" w:rsidRPr="003873D5" w:rsidRDefault="00717B65" w:rsidP="009A1DDE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$</m:t>
                </m:r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$</m:t>
                </m:r>
              </m:oMath>
            </m:oMathPara>
          </w:p>
        </w:tc>
        <w:tc>
          <w:tcPr>
            <w:tcW w:w="737" w:type="dxa"/>
            <w:vAlign w:val="center"/>
          </w:tcPr>
          <w:p w14:paraId="63EA5A23" w14:textId="77777777" w:rsidR="00717B65" w:rsidRPr="003873D5" w:rsidRDefault="00717B65" w:rsidP="009A1DDE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µ</m:t>
                </m:r>
              </m:oMath>
            </m:oMathPara>
          </w:p>
        </w:tc>
        <w:tc>
          <w:tcPr>
            <w:tcW w:w="737" w:type="dxa"/>
            <w:vAlign w:val="center"/>
          </w:tcPr>
          <w:p w14:paraId="3090E66E" w14:textId="77777777" w:rsidR="00717B65" w:rsidRPr="003873D5" w:rsidRDefault="00717B65" w:rsidP="009A1DDE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oMath>
            </m:oMathPara>
          </w:p>
        </w:tc>
        <w:tc>
          <w:tcPr>
            <w:tcW w:w="737" w:type="dxa"/>
            <w:vAlign w:val="center"/>
          </w:tcPr>
          <w:p w14:paraId="41E4CB26" w14:textId="77777777" w:rsidR="00717B65" w:rsidRPr="003873D5" w:rsidRDefault="00717B65" w:rsidP="009A1DDE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32"/>
                    <w:szCs w:val="32"/>
                    <w:shd w:val="clear" w:color="auto" w:fill="FFFFFF"/>
                  </w:rPr>
                  <m:t>Ω</m:t>
                </m:r>
              </m:oMath>
            </m:oMathPara>
          </w:p>
        </w:tc>
      </w:tr>
    </w:tbl>
    <w:p w14:paraId="0BAFA626" w14:textId="43BE938E" w:rsidR="00717B65" w:rsidRPr="002F20F9" w:rsidRDefault="00717B65">
      <w:pPr>
        <w:rPr>
          <w:lang w:val="en-GB"/>
        </w:rPr>
      </w:pPr>
    </w:p>
    <w:sectPr w:rsidR="00717B65" w:rsidRPr="002F20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185"/>
    <w:rsid w:val="00050434"/>
    <w:rsid w:val="00063C5F"/>
    <w:rsid w:val="00172645"/>
    <w:rsid w:val="002F20F9"/>
    <w:rsid w:val="00356380"/>
    <w:rsid w:val="003873D5"/>
    <w:rsid w:val="00490488"/>
    <w:rsid w:val="00717B65"/>
    <w:rsid w:val="00E63526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3C48E"/>
  <w15:chartTrackingRefBased/>
  <w15:docId w15:val="{611F9706-4CDA-41AE-94D3-6F62E378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0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3487-7A96-462A-92CB-8598DE1F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hitty</dc:creator>
  <cp:keywords/>
  <dc:description/>
  <cp:lastModifiedBy>sam chitty</cp:lastModifiedBy>
  <cp:revision>7</cp:revision>
  <cp:lastPrinted>2022-10-05T18:32:00Z</cp:lastPrinted>
  <dcterms:created xsi:type="dcterms:W3CDTF">2022-10-05T18:07:00Z</dcterms:created>
  <dcterms:modified xsi:type="dcterms:W3CDTF">2022-10-05T23:25:00Z</dcterms:modified>
</cp:coreProperties>
</file>